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B761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7A0EB0D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A3097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9ADE5B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F52FAD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D6D137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C91B45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CC1740E" w14:textId="0C7FDB3E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AF2BE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F2BE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F2BE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AF2BE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F2BE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F2BE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F2BE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AF2BE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2</w:t>
      </w:r>
      <w:r w:rsidR="00AF2BE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F2BE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AF2BE2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48E2B3C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D1D50B9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8AE9E53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DFCBD2D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3F25E30" w14:textId="77777777" w:rsidR="002758D9" w:rsidRDefault="002758D9" w:rsidP="002758D9">
      <w:pPr>
        <w:ind w:right="-1"/>
        <w:rPr>
          <w:sz w:val="22"/>
          <w:szCs w:val="22"/>
        </w:rPr>
      </w:pPr>
    </w:p>
    <w:p w14:paraId="54140E3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2071FEF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05013C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2B140B18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AFA61F9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DB7BDDB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28D678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93FE4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4A50138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92C90B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3564A3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CFB2F15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B4A1F22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55992169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6EA38C9D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069D819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DEE984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794392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199F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75C317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6E22D3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44B7B" w:rsidRPr="002C74BC" w14:paraId="10D42385" w14:textId="77777777" w:rsidTr="0036188B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65541C07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6C422A4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521,06</w:t>
            </w:r>
          </w:p>
        </w:tc>
        <w:tc>
          <w:tcPr>
            <w:tcW w:w="1684" w:type="dxa"/>
            <w:shd w:val="clear" w:color="auto" w:fill="auto"/>
          </w:tcPr>
          <w:p w14:paraId="0D71CF37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39,07</w:t>
            </w:r>
          </w:p>
        </w:tc>
        <w:tc>
          <w:tcPr>
            <w:tcW w:w="4694" w:type="dxa"/>
            <w:shd w:val="clear" w:color="auto" w:fill="auto"/>
          </w:tcPr>
          <w:p w14:paraId="62271817" w14:textId="77777777" w:rsidR="00D44B7B" w:rsidRPr="00AE22BF" w:rsidRDefault="00D44B7B" w:rsidP="00D44B7B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67ADCE42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4DC7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A86E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518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5554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43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81C2" w14:textId="77777777" w:rsidR="00D44B7B" w:rsidRPr="00AE22BF" w:rsidRDefault="00D44B7B" w:rsidP="00D44B7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098210D2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B191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B741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51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1F91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48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C72E" w14:textId="77777777" w:rsidR="00D44B7B" w:rsidRPr="00AE22BF" w:rsidRDefault="00D44B7B" w:rsidP="00D44B7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635A9255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0B59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44F9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508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F705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5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70AD" w14:textId="77777777" w:rsidR="00D44B7B" w:rsidRPr="00AE22BF" w:rsidRDefault="00D44B7B" w:rsidP="00D44B7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7E4B866A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BFE4" w14:textId="77777777" w:rsidR="00D44B7B" w:rsidRPr="00D44B7B" w:rsidRDefault="00D44B7B" w:rsidP="00D44B7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4EB8" w14:textId="77777777" w:rsidR="00D44B7B" w:rsidRPr="00D44B7B" w:rsidRDefault="00D44B7B" w:rsidP="00D44B7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504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A7DC" w14:textId="77777777" w:rsidR="00D44B7B" w:rsidRPr="00D44B7B" w:rsidRDefault="00D44B7B" w:rsidP="00D44B7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53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738B" w14:textId="77777777" w:rsidR="00D44B7B" w:rsidRPr="00AE22BF" w:rsidRDefault="00D44B7B" w:rsidP="00D44B7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4B82F4C5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986E" w14:textId="77777777" w:rsidR="00D44B7B" w:rsidRPr="00D44B7B" w:rsidRDefault="00D44B7B" w:rsidP="00D44B7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7A9F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487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E440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48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57D2" w14:textId="77777777" w:rsidR="00D44B7B" w:rsidRDefault="00D44B7B" w:rsidP="00D44B7B">
            <w:pPr>
              <w:jc w:val="center"/>
            </w:pPr>
            <w:r w:rsidRPr="00A93F84">
              <w:rPr>
                <w:sz w:val="24"/>
                <w:szCs w:val="24"/>
              </w:rPr>
              <w:t>картометрический метод</w:t>
            </w:r>
            <w:r w:rsidRPr="00A93F8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4028CAE7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0F77" w14:textId="77777777" w:rsidR="00D44B7B" w:rsidRPr="00D44B7B" w:rsidRDefault="00D44B7B" w:rsidP="00D44B7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49A2" w14:textId="77777777" w:rsidR="00D44B7B" w:rsidRPr="00D44B7B" w:rsidRDefault="00D44B7B" w:rsidP="00D44B7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476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9A00" w14:textId="77777777" w:rsidR="00D44B7B" w:rsidRPr="00D44B7B" w:rsidRDefault="00D44B7B" w:rsidP="00D44B7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41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DD25" w14:textId="77777777" w:rsidR="00D44B7B" w:rsidRDefault="00D44B7B" w:rsidP="00D44B7B">
            <w:pPr>
              <w:jc w:val="center"/>
            </w:pPr>
            <w:r w:rsidRPr="00A93F84">
              <w:rPr>
                <w:sz w:val="24"/>
                <w:szCs w:val="24"/>
              </w:rPr>
              <w:t>картометрический метод</w:t>
            </w:r>
            <w:r w:rsidRPr="00A93F84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56D06DD0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E06C" w14:textId="77777777" w:rsidR="00D44B7B" w:rsidRPr="00D44B7B" w:rsidRDefault="00D44B7B" w:rsidP="00D44B7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8DA4" w14:textId="77777777" w:rsidR="00D44B7B" w:rsidRPr="00D44B7B" w:rsidRDefault="00D44B7B" w:rsidP="00D44B7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461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908A" w14:textId="77777777" w:rsidR="00D44B7B" w:rsidRPr="00D44B7B" w:rsidRDefault="00D44B7B" w:rsidP="00D44B7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3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CE4E" w14:textId="77777777" w:rsidR="00D44B7B" w:rsidRDefault="00D44B7B" w:rsidP="00D44B7B">
            <w:pPr>
              <w:jc w:val="center"/>
            </w:pPr>
            <w:r w:rsidRPr="005D2682">
              <w:rPr>
                <w:sz w:val="24"/>
                <w:szCs w:val="24"/>
              </w:rPr>
              <w:t>картометрический метод</w:t>
            </w:r>
            <w:r w:rsidRPr="005D268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0DD07329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988F" w14:textId="77777777" w:rsidR="00D44B7B" w:rsidRPr="00D44B7B" w:rsidRDefault="00D44B7B" w:rsidP="00D44B7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712D" w14:textId="77777777" w:rsidR="00D44B7B" w:rsidRPr="00D44B7B" w:rsidRDefault="00D44B7B" w:rsidP="00D44B7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463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B345" w14:textId="77777777" w:rsidR="00D44B7B" w:rsidRPr="00D44B7B" w:rsidRDefault="00D44B7B" w:rsidP="00D44B7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29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BCB" w14:textId="77777777" w:rsidR="00D44B7B" w:rsidRDefault="00D44B7B" w:rsidP="00D44B7B">
            <w:pPr>
              <w:jc w:val="center"/>
            </w:pPr>
            <w:r w:rsidRPr="005D2682">
              <w:rPr>
                <w:sz w:val="24"/>
                <w:szCs w:val="24"/>
              </w:rPr>
              <w:t>картометрический метод</w:t>
            </w:r>
            <w:r w:rsidRPr="005D268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1C470DB4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9B67" w14:textId="77777777" w:rsidR="00D44B7B" w:rsidRPr="00D44B7B" w:rsidRDefault="00D44B7B" w:rsidP="00D44B7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780A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478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E542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37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F5B6" w14:textId="77777777" w:rsidR="00D44B7B" w:rsidRDefault="00D44B7B" w:rsidP="00D44B7B">
            <w:pPr>
              <w:jc w:val="center"/>
            </w:pPr>
            <w:r w:rsidRPr="005D2682">
              <w:rPr>
                <w:sz w:val="24"/>
                <w:szCs w:val="24"/>
              </w:rPr>
              <w:t>картометрический метод</w:t>
            </w:r>
            <w:r w:rsidRPr="005D268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344638DE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69E9" w14:textId="77777777" w:rsidR="00D44B7B" w:rsidRPr="00D44B7B" w:rsidRDefault="00D44B7B" w:rsidP="00D44B7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0056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48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C446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44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93E3" w14:textId="77777777" w:rsidR="00D44B7B" w:rsidRDefault="00D44B7B" w:rsidP="00D44B7B">
            <w:pPr>
              <w:jc w:val="center"/>
            </w:pPr>
            <w:r w:rsidRPr="005D2682">
              <w:rPr>
                <w:sz w:val="24"/>
                <w:szCs w:val="24"/>
              </w:rPr>
              <w:t>картометрический метод</w:t>
            </w:r>
            <w:r w:rsidRPr="005D268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5409C37D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687B" w14:textId="77777777" w:rsidR="00D44B7B" w:rsidRPr="00D44B7B" w:rsidRDefault="00D44B7B" w:rsidP="00D44B7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E343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504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8476" w14:textId="77777777" w:rsidR="00D44B7B" w:rsidRPr="00D44B7B" w:rsidRDefault="00D44B7B" w:rsidP="00D44B7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49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9E46" w14:textId="77777777" w:rsidR="00D44B7B" w:rsidRDefault="00D44B7B" w:rsidP="00D44B7B">
            <w:pPr>
              <w:jc w:val="center"/>
            </w:pPr>
            <w:r w:rsidRPr="005D2682">
              <w:rPr>
                <w:sz w:val="24"/>
                <w:szCs w:val="24"/>
              </w:rPr>
              <w:t>картометрический метод</w:t>
            </w:r>
            <w:r w:rsidRPr="005D268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746C8B1E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6702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6DF9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506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D6C7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49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6AA9" w14:textId="77777777" w:rsidR="00D44B7B" w:rsidRDefault="00D44B7B" w:rsidP="00D44B7B">
            <w:pPr>
              <w:jc w:val="center"/>
            </w:pPr>
            <w:r w:rsidRPr="005D2682">
              <w:rPr>
                <w:sz w:val="24"/>
                <w:szCs w:val="24"/>
              </w:rPr>
              <w:t>картометрический метод</w:t>
            </w:r>
            <w:r w:rsidRPr="005D268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005ABEF3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E0CF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0FAF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51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860B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45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19D5" w14:textId="77777777" w:rsidR="00D44B7B" w:rsidRDefault="00D44B7B" w:rsidP="00D44B7B">
            <w:pPr>
              <w:jc w:val="center"/>
            </w:pPr>
            <w:r w:rsidRPr="005D2682">
              <w:rPr>
                <w:sz w:val="24"/>
                <w:szCs w:val="24"/>
              </w:rPr>
              <w:t>картометрический метод</w:t>
            </w:r>
            <w:r w:rsidRPr="005D268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373163EA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1717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AAA4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515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4347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41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AB46" w14:textId="77777777" w:rsidR="00D44B7B" w:rsidRDefault="00D44B7B" w:rsidP="00D44B7B">
            <w:pPr>
              <w:jc w:val="center"/>
            </w:pPr>
            <w:r w:rsidRPr="005D2682">
              <w:rPr>
                <w:sz w:val="24"/>
                <w:szCs w:val="24"/>
              </w:rPr>
              <w:t>картометрический метод</w:t>
            </w:r>
            <w:r w:rsidRPr="005D268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670916CE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C66B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02D6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517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B146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37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82A1" w14:textId="77777777" w:rsidR="00D44B7B" w:rsidRDefault="00D44B7B" w:rsidP="00D44B7B">
            <w:pPr>
              <w:jc w:val="center"/>
            </w:pPr>
            <w:r w:rsidRPr="005D2682">
              <w:rPr>
                <w:sz w:val="24"/>
                <w:szCs w:val="24"/>
              </w:rPr>
              <w:t>картометрический метод</w:t>
            </w:r>
            <w:r w:rsidRPr="005D268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7B09DD5F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BF24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ADE7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519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715B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26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5C0A" w14:textId="77777777" w:rsidR="00D44B7B" w:rsidRDefault="00D44B7B" w:rsidP="00D44B7B">
            <w:pPr>
              <w:jc w:val="center"/>
            </w:pPr>
            <w:r w:rsidRPr="005D2682">
              <w:rPr>
                <w:sz w:val="24"/>
                <w:szCs w:val="24"/>
              </w:rPr>
              <w:t>картометрический метод</w:t>
            </w:r>
            <w:r w:rsidRPr="005D268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1E645162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7B60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E113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52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6F84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26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FE15" w14:textId="77777777" w:rsidR="00D44B7B" w:rsidRDefault="00D44B7B" w:rsidP="00D44B7B">
            <w:pPr>
              <w:jc w:val="center"/>
            </w:pPr>
            <w:r w:rsidRPr="005D2682">
              <w:rPr>
                <w:sz w:val="24"/>
                <w:szCs w:val="24"/>
              </w:rPr>
              <w:t>картометрический метод</w:t>
            </w:r>
            <w:r w:rsidRPr="005D268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44B7B" w:rsidRPr="002C74BC" w14:paraId="5789A1F6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E9DB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3473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421521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FAF8" w14:textId="77777777" w:rsidR="00D44B7B" w:rsidRPr="00D44B7B" w:rsidRDefault="00D44B7B" w:rsidP="00D44B7B">
            <w:pPr>
              <w:pStyle w:val="ac"/>
              <w:jc w:val="center"/>
              <w:rPr>
                <w:sz w:val="24"/>
                <w:szCs w:val="24"/>
              </w:rPr>
            </w:pPr>
            <w:r w:rsidRPr="00D44B7B">
              <w:rPr>
                <w:sz w:val="24"/>
                <w:szCs w:val="24"/>
              </w:rPr>
              <w:t>1294339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B1BF" w14:textId="77777777" w:rsidR="00D44B7B" w:rsidRDefault="00D44B7B" w:rsidP="00D44B7B">
            <w:pPr>
              <w:jc w:val="center"/>
            </w:pPr>
            <w:r w:rsidRPr="005D2682">
              <w:rPr>
                <w:sz w:val="24"/>
                <w:szCs w:val="24"/>
              </w:rPr>
              <w:t>картометрический метод</w:t>
            </w:r>
            <w:r w:rsidRPr="005D268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6172F5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27FCF55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C41C899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37CFF" w14:textId="77777777" w:rsidR="00CA47C5" w:rsidRDefault="00CA47C5" w:rsidP="003767EB">
      <w:r>
        <w:separator/>
      </w:r>
    </w:p>
  </w:endnote>
  <w:endnote w:type="continuationSeparator" w:id="0">
    <w:p w14:paraId="3D9079AB" w14:textId="77777777" w:rsidR="00CA47C5" w:rsidRDefault="00CA47C5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CF08" w14:textId="77777777" w:rsidR="003767EB" w:rsidRDefault="003767EB">
    <w:pPr>
      <w:pStyle w:val="a5"/>
      <w:jc w:val="center"/>
    </w:pPr>
  </w:p>
  <w:p w14:paraId="0DFB2DB1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7EA4A" w14:textId="77777777" w:rsidR="00CA47C5" w:rsidRDefault="00CA47C5" w:rsidP="003767EB">
      <w:r>
        <w:separator/>
      </w:r>
    </w:p>
  </w:footnote>
  <w:footnote w:type="continuationSeparator" w:id="0">
    <w:p w14:paraId="64DE336A" w14:textId="77777777" w:rsidR="00CA47C5" w:rsidRDefault="00CA47C5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7567836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B4E9F30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5E4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2D95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BE2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7C5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80D4"/>
  <w15:docId w15:val="{C830E554-3D05-425D-9CF1-8A6C3F47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6A11D2-7C68-4F7B-B92E-BD8B1B55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6:00Z</dcterms:created>
  <dcterms:modified xsi:type="dcterms:W3CDTF">2026-02-03T15:18:00Z</dcterms:modified>
</cp:coreProperties>
</file>